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4372" w14:textId="7DFAE2BA" w:rsidR="00225A6C" w:rsidRDefault="00225A6C" w:rsidP="00DF35F7"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3C192F72" w14:textId="66AF2C35" w:rsidR="00ED186C" w:rsidRPr="00DF35F7" w:rsidRDefault="00DF35F7" w:rsidP="00ED186C">
      <w:pPr>
        <w:rPr>
          <w:rStyle w:val="Overskrift1Tegn"/>
          <w:lang w:val="nn-NO"/>
        </w:rPr>
      </w:pPr>
      <w:r w:rsidRPr="00DF35F7">
        <w:rPr>
          <w:sz w:val="28"/>
          <w:szCs w:val="28"/>
          <w:lang w:val="nn-NO"/>
        </w:rPr>
        <w:t>INNKALLING TIL ÅRSMØTE 202</w:t>
      </w:r>
      <w:r w:rsidR="007E682F">
        <w:rPr>
          <w:sz w:val="28"/>
          <w:szCs w:val="28"/>
          <w:lang w:val="nn-NO"/>
        </w:rPr>
        <w:t>6</w:t>
      </w:r>
      <w:r w:rsidRPr="00DF35F7">
        <w:rPr>
          <w:lang w:val="nn-NO"/>
        </w:rPr>
        <w:br/>
      </w:r>
      <w:r w:rsidRPr="00DF35F7">
        <w:rPr>
          <w:rStyle w:val="Overskrift1Tegn"/>
          <w:lang w:val="nn-NO"/>
        </w:rPr>
        <w:t>NATURVERNFORBUNDET I</w:t>
      </w:r>
      <w:r w:rsidRPr="00291481">
        <w:rPr>
          <w:rStyle w:val="Overskrift1Tegn"/>
          <w:lang w:val="nn-NO"/>
        </w:rPr>
        <w:t xml:space="preserve"> </w:t>
      </w:r>
      <w:r w:rsidR="0017299B">
        <w:rPr>
          <w:rStyle w:val="Overskrift1Tegn"/>
          <w:lang w:val="nn-NO"/>
        </w:rPr>
        <w:t>TØNSBERG OG FÆRDER</w:t>
      </w:r>
    </w:p>
    <w:p w14:paraId="1AAF645A" w14:textId="55A98E36" w:rsidR="00DF35F7" w:rsidRDefault="00DF35F7" w:rsidP="00ED186C">
      <w:pPr>
        <w:rPr>
          <w:lang w:val="nn-NO"/>
        </w:rPr>
      </w:pPr>
    </w:p>
    <w:p w14:paraId="016E3F84" w14:textId="6E05EA35" w:rsidR="009602FC" w:rsidRPr="004F401E" w:rsidRDefault="009602FC" w:rsidP="00ED186C">
      <w:pPr>
        <w:rPr>
          <w:lang w:val="nn-NO"/>
        </w:rPr>
      </w:pPr>
      <w:r>
        <w:rPr>
          <w:lang w:val="nn-NO"/>
        </w:rPr>
        <w:t>Vi kaller med dette inn til årsmøte.</w:t>
      </w:r>
    </w:p>
    <w:p w14:paraId="086659B8" w14:textId="0D743204" w:rsidR="00DF35F7" w:rsidRPr="00DF35F7" w:rsidRDefault="00DF35F7" w:rsidP="00ED186C">
      <w:r>
        <w:rPr>
          <w:lang w:val="nn-NO"/>
        </w:rPr>
        <w:tab/>
      </w:r>
      <w:r w:rsidRPr="00DF35F7">
        <w:t xml:space="preserve">Tid: </w:t>
      </w:r>
      <w:r w:rsidRPr="00DF35F7">
        <w:tab/>
      </w:r>
      <w:r w:rsidR="007E682F">
        <w:t>Onsdag 25</w:t>
      </w:r>
      <w:r w:rsidR="00234287">
        <w:t xml:space="preserve">. </w:t>
      </w:r>
      <w:r w:rsidR="007E682F">
        <w:t>februar</w:t>
      </w:r>
      <w:r w:rsidR="00234287">
        <w:t xml:space="preserve"> </w:t>
      </w:r>
      <w:r>
        <w:t>202</w:t>
      </w:r>
      <w:r w:rsidR="007E682F">
        <w:t>6</w:t>
      </w:r>
      <w:r>
        <w:t xml:space="preserve">, klokken </w:t>
      </w:r>
      <w:r w:rsidR="00E06C37">
        <w:t>18.00-20.30</w:t>
      </w:r>
    </w:p>
    <w:p w14:paraId="78526B75" w14:textId="7727D7A9" w:rsidR="00DF35F7" w:rsidRDefault="00DF35F7" w:rsidP="00291481">
      <w:pPr>
        <w:ind w:left="1410" w:hanging="702"/>
      </w:pPr>
      <w:r w:rsidRPr="00DF35F7">
        <w:t xml:space="preserve">Sted: </w:t>
      </w:r>
      <w:r w:rsidRPr="00DF35F7">
        <w:tab/>
      </w:r>
      <w:r w:rsidR="00E06C37">
        <w:t xml:space="preserve">Bydelshuset, Tønsberg, Tollbodgaten 19. Lokalet er tilrettelagt for og tilgjengelig med rullestol. </w:t>
      </w:r>
    </w:p>
    <w:p w14:paraId="59C1AE79" w14:textId="314471FE" w:rsidR="00DF35F7" w:rsidRDefault="00DF35F7" w:rsidP="00ED186C"/>
    <w:p w14:paraId="0C87D279" w14:textId="377BEE0F" w:rsidR="004473BE" w:rsidRPr="004473BE" w:rsidRDefault="004473BE" w:rsidP="004473BE">
      <w:r w:rsidRPr="004473BE">
        <w:t xml:space="preserve">Årsmøtet er det viktigste møtet i lokallaget i løpet av året. Møtet er åpent for alle medlemmer, og alle </w:t>
      </w:r>
      <w:r>
        <w:t xml:space="preserve">medlemmer kan stemme. Hvis du har spørsmål om årsmøtet eller lokallaget, kan du kontakte </w:t>
      </w:r>
      <w:r w:rsidR="00E06C37">
        <w:t xml:space="preserve">leder Øyvind Johnsen, tlf. 48 22 74 40. </w:t>
      </w:r>
      <w:r>
        <w:t xml:space="preserve"> </w:t>
      </w:r>
    </w:p>
    <w:p w14:paraId="29D5DCE4" w14:textId="77777777" w:rsidR="004473BE" w:rsidRDefault="004473BE" w:rsidP="00ED186C"/>
    <w:p w14:paraId="1868D1A0" w14:textId="58F6489F" w:rsidR="000748CF" w:rsidRDefault="00E06C37" w:rsidP="00ED186C">
      <w:pPr>
        <w:rPr>
          <w:b/>
          <w:bCs/>
        </w:rPr>
      </w:pPr>
      <w:r>
        <w:rPr>
          <w:b/>
          <w:bCs/>
        </w:rPr>
        <w:t xml:space="preserve">Før selve årsmøtet har vi vært så heldige å få </w:t>
      </w:r>
      <w:r w:rsidR="00396F91">
        <w:rPr>
          <w:b/>
          <w:bCs/>
        </w:rPr>
        <w:t xml:space="preserve">fylkessekretær Martine Stave </w:t>
      </w:r>
      <w:r w:rsidR="000748CF">
        <w:rPr>
          <w:b/>
          <w:bCs/>
        </w:rPr>
        <w:t>fr</w:t>
      </w:r>
      <w:r>
        <w:rPr>
          <w:b/>
          <w:bCs/>
        </w:rPr>
        <w:t xml:space="preserve">a </w:t>
      </w:r>
      <w:r w:rsidR="000748CF">
        <w:rPr>
          <w:b/>
          <w:bCs/>
        </w:rPr>
        <w:t xml:space="preserve">Naturvernforbundet i </w:t>
      </w:r>
      <w:r w:rsidR="00396F91">
        <w:rPr>
          <w:b/>
          <w:bCs/>
        </w:rPr>
        <w:t xml:space="preserve">Østfold </w:t>
      </w:r>
      <w:r w:rsidR="000748CF">
        <w:rPr>
          <w:b/>
          <w:bCs/>
        </w:rPr>
        <w:t>t</w:t>
      </w:r>
      <w:r>
        <w:rPr>
          <w:b/>
          <w:bCs/>
        </w:rPr>
        <w:t xml:space="preserve">il å snakke om </w:t>
      </w:r>
      <w:r w:rsidR="00396F91">
        <w:rPr>
          <w:b/>
          <w:bCs/>
        </w:rPr>
        <w:t>prosjektet</w:t>
      </w:r>
      <w:r w:rsidR="00D21FA0">
        <w:rPr>
          <w:b/>
          <w:bCs/>
        </w:rPr>
        <w:t xml:space="preserve"> for restaurering av ålegrasenger i Oslofjorden.</w:t>
      </w:r>
      <w:r w:rsidR="002D7415" w:rsidRPr="002D7415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="002D7415" w:rsidRPr="002D7415">
        <w:rPr>
          <w:b/>
          <w:bCs/>
        </w:rPr>
        <w:t>Det vil også bli innledet om fjordhager og hvordan dette er et konkret tiltak for å hjelpe Oslofjorden. </w:t>
      </w:r>
    </w:p>
    <w:p w14:paraId="6827B04D" w14:textId="77777777" w:rsidR="000748CF" w:rsidRDefault="000748CF" w:rsidP="00ED186C">
      <w:pPr>
        <w:rPr>
          <w:b/>
          <w:bCs/>
        </w:rPr>
      </w:pPr>
    </w:p>
    <w:p w14:paraId="14A351C6" w14:textId="77777777" w:rsidR="00D21FA0" w:rsidRDefault="00D21FA0" w:rsidP="00024CB0">
      <w:r>
        <w:t>Dette er en oppfølging av vårt åpne møte om Oslofjorden 21. januar, der det var stor interesse for de prosjektene som nå er satt i gang for å bidra til å bedre tilstanden i fjorden.</w:t>
      </w:r>
    </w:p>
    <w:p w14:paraId="7B8B2D77" w14:textId="77777777" w:rsidR="00D21FA0" w:rsidRDefault="00D21FA0" w:rsidP="000748CF"/>
    <w:p w14:paraId="36DE9A96" w14:textId="5884D924" w:rsidR="00DF35F7" w:rsidRDefault="009602FC" w:rsidP="000748CF">
      <w:r>
        <w:t>Saksliste:</w:t>
      </w:r>
    </w:p>
    <w:p w14:paraId="35EBDF6C" w14:textId="2D8FA78C" w:rsidR="00DF35F7" w:rsidRDefault="00DF35F7" w:rsidP="00ED186C">
      <w:r>
        <w:t xml:space="preserve">På årsmøtet skal vi </w:t>
      </w:r>
      <w:r w:rsidR="00024CB0">
        <w:t>i tråd med vedtektene b</w:t>
      </w:r>
      <w:r w:rsidR="009D28E3">
        <w:t>ehandle</w:t>
      </w:r>
      <w:r>
        <w:t xml:space="preserve"> følgende saker:</w:t>
      </w:r>
    </w:p>
    <w:p w14:paraId="279EB2E5" w14:textId="77777777" w:rsidR="009602FC" w:rsidRDefault="009602FC" w:rsidP="00ED186C"/>
    <w:p w14:paraId="72976619" w14:textId="77777777" w:rsidR="009602FC" w:rsidRDefault="00DF35F7" w:rsidP="004E6890">
      <w:pPr>
        <w:pStyle w:val="Listeavsnitt"/>
        <w:numPr>
          <w:ilvl w:val="0"/>
          <w:numId w:val="5"/>
        </w:numPr>
      </w:pPr>
      <w:r>
        <w:t>Valg av møteleder, referent og protokollunderskrivere</w:t>
      </w:r>
    </w:p>
    <w:p w14:paraId="35CCC79D" w14:textId="77777777" w:rsidR="009602FC" w:rsidRDefault="00167105" w:rsidP="003662D3">
      <w:pPr>
        <w:pStyle w:val="Listeavsnitt"/>
        <w:numPr>
          <w:ilvl w:val="0"/>
          <w:numId w:val="5"/>
        </w:numPr>
      </w:pPr>
      <w:r>
        <w:t>Godkjenning av innkalling og dagsorden</w:t>
      </w:r>
    </w:p>
    <w:p w14:paraId="5A6FDACB" w14:textId="5ADBBC2D" w:rsidR="00167105" w:rsidRDefault="00167105" w:rsidP="003662D3">
      <w:pPr>
        <w:pStyle w:val="Listeavsnitt"/>
        <w:numPr>
          <w:ilvl w:val="0"/>
          <w:numId w:val="5"/>
        </w:numPr>
      </w:pPr>
      <w:r>
        <w:t>Styrets årsmelding 202</w:t>
      </w:r>
      <w:r w:rsidR="00D21FA0">
        <w:t>5</w:t>
      </w:r>
    </w:p>
    <w:p w14:paraId="6EA1EEA1" w14:textId="2F486946" w:rsidR="00167105" w:rsidRPr="00167105" w:rsidRDefault="00167105" w:rsidP="00DF35F7">
      <w:pPr>
        <w:pStyle w:val="Listeavsnitt"/>
        <w:numPr>
          <w:ilvl w:val="0"/>
          <w:numId w:val="5"/>
        </w:numPr>
        <w:rPr>
          <w:i/>
          <w:iCs/>
        </w:rPr>
      </w:pPr>
      <w:r>
        <w:t>Regnskap 202</w:t>
      </w:r>
      <w:r w:rsidR="00D21FA0">
        <w:t>5</w:t>
      </w:r>
    </w:p>
    <w:p w14:paraId="0FB2F55E" w14:textId="5A75DFDC" w:rsidR="00167105" w:rsidRDefault="00167105" w:rsidP="00DF35F7">
      <w:pPr>
        <w:pStyle w:val="Listeavsnitt"/>
        <w:numPr>
          <w:ilvl w:val="0"/>
          <w:numId w:val="5"/>
        </w:numPr>
      </w:pPr>
      <w:r>
        <w:t>Innmeldte saker</w:t>
      </w:r>
    </w:p>
    <w:p w14:paraId="28782781" w14:textId="52F2B63C" w:rsidR="00167105" w:rsidRDefault="00167105" w:rsidP="00DF35F7">
      <w:pPr>
        <w:pStyle w:val="Listeavsnitt"/>
        <w:numPr>
          <w:ilvl w:val="0"/>
          <w:numId w:val="5"/>
        </w:numPr>
      </w:pPr>
      <w:r>
        <w:t>Aktivitetsplan 202</w:t>
      </w:r>
      <w:r w:rsidR="00D21FA0">
        <w:t>6</w:t>
      </w:r>
    </w:p>
    <w:p w14:paraId="5E3AFD18" w14:textId="0A69A031" w:rsidR="00167105" w:rsidRDefault="00167105" w:rsidP="00DF35F7">
      <w:pPr>
        <w:pStyle w:val="Listeavsnitt"/>
        <w:numPr>
          <w:ilvl w:val="0"/>
          <w:numId w:val="5"/>
        </w:numPr>
      </w:pPr>
      <w:r>
        <w:t>Budsjett 202</w:t>
      </w:r>
      <w:r w:rsidR="002D7415">
        <w:t>6</w:t>
      </w:r>
    </w:p>
    <w:p w14:paraId="2D9B56AD" w14:textId="733C1303" w:rsidR="00DF35F7" w:rsidRDefault="00167105" w:rsidP="009D28E3">
      <w:pPr>
        <w:pStyle w:val="Listeavsnitt"/>
        <w:numPr>
          <w:ilvl w:val="0"/>
          <w:numId w:val="5"/>
        </w:numPr>
      </w:pPr>
      <w:r>
        <w:t>Valg</w:t>
      </w:r>
      <w:r>
        <w:br/>
      </w:r>
    </w:p>
    <w:p w14:paraId="4F0A2C76" w14:textId="2CE0FC1E" w:rsidR="009D28E3" w:rsidRDefault="009D28E3" w:rsidP="00ED186C">
      <w:r w:rsidRPr="008F1A2B">
        <w:rPr>
          <w:b/>
          <w:bCs/>
        </w:rPr>
        <w:t xml:space="preserve">Frist </w:t>
      </w:r>
      <w:r>
        <w:t xml:space="preserve">for å melde inn saker til behandling på årsmøte er </w:t>
      </w:r>
      <w:r w:rsidR="008F1A2B" w:rsidRPr="008F1A2B">
        <w:rPr>
          <w:b/>
          <w:bCs/>
        </w:rPr>
        <w:t>1</w:t>
      </w:r>
      <w:r w:rsidR="00D21FA0">
        <w:rPr>
          <w:b/>
          <w:bCs/>
        </w:rPr>
        <w:t>1</w:t>
      </w:r>
      <w:r w:rsidR="008F1A2B" w:rsidRPr="008F1A2B">
        <w:rPr>
          <w:b/>
          <w:bCs/>
        </w:rPr>
        <w:t>. februar 2025</w:t>
      </w:r>
      <w:r w:rsidR="008F1A2B">
        <w:t xml:space="preserve">. </w:t>
      </w:r>
      <w:r>
        <w:t xml:space="preserve">Forslag sendes på e-post til </w:t>
      </w:r>
      <w:r w:rsidR="00B010A5">
        <w:t>Øyvind Johnsen</w:t>
      </w:r>
      <w:r>
        <w:t xml:space="preserve">, </w:t>
      </w:r>
      <w:hyperlink r:id="rId9" w:history="1">
        <w:r w:rsidR="00B010A5" w:rsidRPr="00CD710D">
          <w:rPr>
            <w:rStyle w:val="Hyperkobling"/>
            <w:rFonts w:ascii="Arial" w:hAnsi="Arial"/>
          </w:rPr>
          <w:t>oyvindjohnsen12@gmail.com</w:t>
        </w:r>
      </w:hyperlink>
      <w:r>
        <w:t xml:space="preserve">. </w:t>
      </w:r>
    </w:p>
    <w:p w14:paraId="1A6CE3F4" w14:textId="3A6B2C92" w:rsidR="00C93487" w:rsidRDefault="00C93487" w:rsidP="00722869"/>
    <w:p w14:paraId="0F4E0C9A" w14:textId="06013298" w:rsidR="00987165" w:rsidRDefault="00987165" w:rsidP="00722869">
      <w:r>
        <w:t>Vi gleder oss til å se deg på årsmøtet!</w:t>
      </w:r>
    </w:p>
    <w:p w14:paraId="207DBF25" w14:textId="131AC489" w:rsidR="009D28E3" w:rsidRDefault="009D28E3" w:rsidP="00722869"/>
    <w:p w14:paraId="04F28A4C" w14:textId="27CC9D4F" w:rsidR="009D28E3" w:rsidRDefault="009D28E3" w:rsidP="00722869">
      <w:r>
        <w:t>Miljøvennlig hilsen</w:t>
      </w:r>
    </w:p>
    <w:p w14:paraId="6FBBA501" w14:textId="33524987" w:rsidR="009D28E3" w:rsidRPr="00FE03D5" w:rsidRDefault="00981D16" w:rsidP="00722869">
      <w:pPr>
        <w:rPr>
          <w:b/>
          <w:bCs/>
        </w:rPr>
      </w:pPr>
      <w:r>
        <w:rPr>
          <w:b/>
          <w:bCs/>
        </w:rPr>
        <w:t>Øyvind Johnsen</w:t>
      </w:r>
    </w:p>
    <w:p w14:paraId="1E6F420C" w14:textId="72D5AEE1" w:rsidR="009D28E3" w:rsidRDefault="009D28E3" w:rsidP="00722869">
      <w:r>
        <w:t xml:space="preserve">leder, Naturvernforbundet i </w:t>
      </w:r>
      <w:r w:rsidR="00367607">
        <w:t>Tønsberg og Færde</w:t>
      </w:r>
      <w:r w:rsidR="00345C26">
        <w:t>r</w:t>
      </w:r>
    </w:p>
    <w:p w14:paraId="7C440D1B" w14:textId="6DC94C36" w:rsidR="00541F24" w:rsidRDefault="00541F24" w:rsidP="00722869"/>
    <w:sectPr w:rsidR="00541F24" w:rsidSect="00BB2687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557F" w14:textId="77777777" w:rsidR="008560F8" w:rsidRDefault="008560F8" w:rsidP="00722869">
      <w:pPr>
        <w:spacing w:line="240" w:lineRule="auto"/>
      </w:pPr>
      <w:r>
        <w:separator/>
      </w:r>
    </w:p>
  </w:endnote>
  <w:endnote w:type="continuationSeparator" w:id="0">
    <w:p w14:paraId="4DB14D5B" w14:textId="77777777" w:rsidR="008560F8" w:rsidRDefault="008560F8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AD6AE" w14:textId="71726F07" w:rsidR="00722869" w:rsidRDefault="0000000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D0090" w14:textId="77777777" w:rsidR="008560F8" w:rsidRDefault="008560F8" w:rsidP="00722869">
      <w:pPr>
        <w:spacing w:line="240" w:lineRule="auto"/>
      </w:pPr>
      <w:r>
        <w:separator/>
      </w:r>
    </w:p>
  </w:footnote>
  <w:footnote w:type="continuationSeparator" w:id="0">
    <w:p w14:paraId="3338A2F2" w14:textId="77777777" w:rsidR="008560F8" w:rsidRDefault="008560F8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1273">
    <w:abstractNumId w:val="4"/>
  </w:num>
  <w:num w:numId="2" w16cid:durableId="778599625">
    <w:abstractNumId w:val="1"/>
  </w:num>
  <w:num w:numId="3" w16cid:durableId="646395769">
    <w:abstractNumId w:val="3"/>
  </w:num>
  <w:num w:numId="4" w16cid:durableId="2122138939">
    <w:abstractNumId w:val="2"/>
  </w:num>
  <w:num w:numId="5" w16cid:durableId="19139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024CB0"/>
    <w:rsid w:val="0005636C"/>
    <w:rsid w:val="000748CF"/>
    <w:rsid w:val="00120E40"/>
    <w:rsid w:val="00167105"/>
    <w:rsid w:val="0017299B"/>
    <w:rsid w:val="001D3618"/>
    <w:rsid w:val="001D62A9"/>
    <w:rsid w:val="00225A6C"/>
    <w:rsid w:val="00234287"/>
    <w:rsid w:val="00236EA6"/>
    <w:rsid w:val="00246BFD"/>
    <w:rsid w:val="00291481"/>
    <w:rsid w:val="002D7415"/>
    <w:rsid w:val="00345C26"/>
    <w:rsid w:val="00367607"/>
    <w:rsid w:val="003826D2"/>
    <w:rsid w:val="00396F91"/>
    <w:rsid w:val="00427796"/>
    <w:rsid w:val="00430AAE"/>
    <w:rsid w:val="004473BE"/>
    <w:rsid w:val="004E30ED"/>
    <w:rsid w:val="004F401E"/>
    <w:rsid w:val="00541F24"/>
    <w:rsid w:val="00544621"/>
    <w:rsid w:val="005522FC"/>
    <w:rsid w:val="005B1037"/>
    <w:rsid w:val="006D2F0F"/>
    <w:rsid w:val="006F216B"/>
    <w:rsid w:val="00722869"/>
    <w:rsid w:val="007406DE"/>
    <w:rsid w:val="007537A5"/>
    <w:rsid w:val="007D2A26"/>
    <w:rsid w:val="007E682F"/>
    <w:rsid w:val="008079EA"/>
    <w:rsid w:val="008560F8"/>
    <w:rsid w:val="008923FA"/>
    <w:rsid w:val="008A6336"/>
    <w:rsid w:val="008B5722"/>
    <w:rsid w:val="008C0179"/>
    <w:rsid w:val="008C1C25"/>
    <w:rsid w:val="008F1A2B"/>
    <w:rsid w:val="00904995"/>
    <w:rsid w:val="00936400"/>
    <w:rsid w:val="00943096"/>
    <w:rsid w:val="009602FC"/>
    <w:rsid w:val="00981D16"/>
    <w:rsid w:val="00987165"/>
    <w:rsid w:val="009872A0"/>
    <w:rsid w:val="009D28E3"/>
    <w:rsid w:val="009E37EA"/>
    <w:rsid w:val="00AE2050"/>
    <w:rsid w:val="00AE4228"/>
    <w:rsid w:val="00B010A5"/>
    <w:rsid w:val="00BB2687"/>
    <w:rsid w:val="00BC05DE"/>
    <w:rsid w:val="00BC14A1"/>
    <w:rsid w:val="00C93487"/>
    <w:rsid w:val="00CB048F"/>
    <w:rsid w:val="00D17B4D"/>
    <w:rsid w:val="00D21FA0"/>
    <w:rsid w:val="00D55DE3"/>
    <w:rsid w:val="00DA6AE3"/>
    <w:rsid w:val="00DE55F1"/>
    <w:rsid w:val="00DE5DC5"/>
    <w:rsid w:val="00DF35F7"/>
    <w:rsid w:val="00E06C37"/>
    <w:rsid w:val="00E97E71"/>
    <w:rsid w:val="00ED186C"/>
    <w:rsid w:val="00F3383B"/>
    <w:rsid w:val="00F415BE"/>
    <w:rsid w:val="00FB1352"/>
    <w:rsid w:val="00FC5C8D"/>
    <w:rsid w:val="00FD65A4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yvindjohnsen12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Odin Thune</cp:lastModifiedBy>
  <cp:revision>5</cp:revision>
  <cp:lastPrinted>2022-08-10T12:28:00Z</cp:lastPrinted>
  <dcterms:created xsi:type="dcterms:W3CDTF">2026-01-22T14:23:00Z</dcterms:created>
  <dcterms:modified xsi:type="dcterms:W3CDTF">2026-01-23T10:43:00Z</dcterms:modified>
</cp:coreProperties>
</file>